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26E0" w14:textId="422A16E4" w:rsidR="00EF45CA" w:rsidRPr="00417969" w:rsidRDefault="00C40D18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  <w:noProof/>
        </w:rPr>
        <w:drawing>
          <wp:inline distT="0" distB="0" distL="0" distR="0" wp14:anchorId="02927972" wp14:editId="04E9239E">
            <wp:extent cx="421640" cy="52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7" cy="52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414DF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АДМИНИСТРАЦИЯ ГОРОДСКОГО ПОСЕЛЕНИЯ ГОРОД КАЛАЧ</w:t>
      </w:r>
    </w:p>
    <w:p w14:paraId="2B31A361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КАЛАЧЕЕВСКОГО МУНИЦИПАЛЬНОГО РАЙОНА</w:t>
      </w:r>
    </w:p>
    <w:p w14:paraId="2A55828D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ОРОНЕЖСКОЙ ОБЛАСТИ</w:t>
      </w:r>
    </w:p>
    <w:p w14:paraId="2D7E2B8C" w14:textId="77777777" w:rsidR="00EF45CA" w:rsidRPr="00417969" w:rsidRDefault="00EF45CA" w:rsidP="00417969">
      <w:pPr>
        <w:rPr>
          <w:rFonts w:ascii="Arial" w:hAnsi="Arial" w:cs="Arial"/>
          <w:bCs/>
        </w:rPr>
      </w:pPr>
    </w:p>
    <w:p w14:paraId="5C5968E8" w14:textId="77777777" w:rsidR="00EF45CA" w:rsidRPr="00417969" w:rsidRDefault="00EF45CA" w:rsidP="0041796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1796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D1A7E52" w14:textId="77777777" w:rsidR="00EF45CA" w:rsidRPr="00417969" w:rsidRDefault="00EF45CA" w:rsidP="00417969">
      <w:pPr>
        <w:rPr>
          <w:rFonts w:ascii="Arial" w:hAnsi="Arial" w:cs="Arial"/>
          <w:bCs/>
        </w:rPr>
      </w:pPr>
    </w:p>
    <w:p w14:paraId="2C6CFB2A" w14:textId="788BFB85" w:rsidR="00EF45CA" w:rsidRPr="00417969" w:rsidRDefault="004139E7" w:rsidP="00417969">
      <w:pPr>
        <w:tabs>
          <w:tab w:val="left" w:pos="7845"/>
        </w:tabs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от «</w:t>
      </w:r>
      <w:r w:rsidR="000E16F9" w:rsidRPr="00417969">
        <w:rPr>
          <w:rFonts w:ascii="Arial" w:hAnsi="Arial" w:cs="Arial"/>
          <w:bCs/>
        </w:rPr>
        <w:t>21</w:t>
      </w:r>
      <w:r w:rsidRPr="00417969">
        <w:rPr>
          <w:rFonts w:ascii="Arial" w:hAnsi="Arial" w:cs="Arial"/>
          <w:bCs/>
        </w:rPr>
        <w:t xml:space="preserve">» </w:t>
      </w:r>
      <w:r w:rsidR="000E16F9" w:rsidRPr="00417969">
        <w:rPr>
          <w:rFonts w:ascii="Arial" w:hAnsi="Arial" w:cs="Arial"/>
          <w:bCs/>
        </w:rPr>
        <w:t xml:space="preserve">ноября </w:t>
      </w:r>
      <w:r w:rsidR="006D616D" w:rsidRPr="00417969">
        <w:rPr>
          <w:rFonts w:ascii="Arial" w:hAnsi="Arial" w:cs="Arial"/>
          <w:bCs/>
        </w:rPr>
        <w:t>202</w:t>
      </w:r>
      <w:r w:rsidR="00EE35A0" w:rsidRPr="00417969">
        <w:rPr>
          <w:rFonts w:ascii="Arial" w:hAnsi="Arial" w:cs="Arial"/>
          <w:bCs/>
        </w:rPr>
        <w:t>2</w:t>
      </w:r>
      <w:r w:rsidR="00EF45CA" w:rsidRPr="00417969">
        <w:rPr>
          <w:rFonts w:ascii="Arial" w:hAnsi="Arial" w:cs="Arial"/>
          <w:bCs/>
        </w:rPr>
        <w:t xml:space="preserve"> года</w:t>
      </w:r>
      <w:r w:rsidR="00417969" w:rsidRPr="00417969">
        <w:rPr>
          <w:rFonts w:ascii="Arial" w:hAnsi="Arial" w:cs="Arial"/>
          <w:bCs/>
        </w:rPr>
        <w:tab/>
        <w:t>№ 474</w:t>
      </w:r>
    </w:p>
    <w:p w14:paraId="6BEC38F8" w14:textId="7FAA7AF2" w:rsidR="00A054D1" w:rsidRPr="00417969" w:rsidRDefault="00F93E69" w:rsidP="00417969">
      <w:pPr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г. Калач</w:t>
      </w:r>
    </w:p>
    <w:p w14:paraId="60528391" w14:textId="77777777" w:rsidR="00F93E69" w:rsidRPr="00417969" w:rsidRDefault="00F93E69" w:rsidP="00417969">
      <w:pPr>
        <w:rPr>
          <w:rFonts w:ascii="Arial" w:hAnsi="Arial" w:cs="Arial"/>
          <w:bCs/>
        </w:rPr>
      </w:pPr>
    </w:p>
    <w:p w14:paraId="588E4D15" w14:textId="2D3D28D6" w:rsidR="0066336C" w:rsidRPr="00417969" w:rsidRDefault="00DF5031" w:rsidP="0041796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796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62FFEAF" w14:textId="77777777" w:rsidR="00EF45CA" w:rsidRPr="00417969" w:rsidRDefault="00EF45CA" w:rsidP="00417969">
      <w:pPr>
        <w:tabs>
          <w:tab w:val="left" w:pos="4395"/>
        </w:tabs>
        <w:rPr>
          <w:rFonts w:ascii="Arial" w:hAnsi="Arial" w:cs="Arial"/>
          <w:bCs/>
        </w:rPr>
      </w:pPr>
    </w:p>
    <w:p w14:paraId="5A4A7A88" w14:textId="77777777" w:rsidR="00FF3E62" w:rsidRPr="00417969" w:rsidRDefault="00AC3CB9" w:rsidP="004179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</w:t>
      </w:r>
      <w:r w:rsidR="00DF5031" w:rsidRPr="0041796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417969">
        <w:rPr>
          <w:rFonts w:ascii="Arial" w:hAnsi="Arial" w:cs="Arial"/>
          <w:bCs/>
        </w:rPr>
        <w:t>29.06.</w:t>
      </w:r>
      <w:r w:rsidR="0005096E" w:rsidRPr="00417969">
        <w:rPr>
          <w:rFonts w:ascii="Arial" w:hAnsi="Arial" w:cs="Arial"/>
          <w:bCs/>
        </w:rPr>
        <w:t>2022</w:t>
      </w:r>
      <w:r w:rsidR="00DF5031" w:rsidRPr="00417969">
        <w:rPr>
          <w:rFonts w:ascii="Arial" w:hAnsi="Arial" w:cs="Arial"/>
          <w:bCs/>
        </w:rPr>
        <w:t xml:space="preserve"> г. № </w:t>
      </w:r>
      <w:r w:rsidR="00543FC3" w:rsidRPr="00417969">
        <w:rPr>
          <w:rFonts w:ascii="Arial" w:hAnsi="Arial" w:cs="Arial"/>
          <w:bCs/>
        </w:rPr>
        <w:t>114</w:t>
      </w:r>
      <w:r w:rsidR="00DF5031" w:rsidRPr="00417969">
        <w:rPr>
          <w:rFonts w:ascii="Arial" w:hAnsi="Arial" w:cs="Arial"/>
          <w:bCs/>
        </w:rPr>
        <w:t>, администрация</w:t>
      </w:r>
      <w:r w:rsidRPr="0041796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1796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64B9004" w14:textId="77777777" w:rsidR="00EF45CA" w:rsidRPr="00417969" w:rsidRDefault="00EF45CA" w:rsidP="0041796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п о с т а н о в л я е т:</w:t>
      </w:r>
    </w:p>
    <w:p w14:paraId="4BE0D6C6" w14:textId="77777777" w:rsidR="00F32F63" w:rsidRPr="00417969" w:rsidRDefault="004A68D9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17969">
        <w:rPr>
          <w:rFonts w:ascii="Arial" w:hAnsi="Arial" w:cs="Arial"/>
          <w:bCs/>
        </w:rPr>
        <w:t xml:space="preserve"> Воронежская область, </w:t>
      </w:r>
      <w:r w:rsidR="003F2763" w:rsidRPr="00417969">
        <w:rPr>
          <w:rFonts w:ascii="Arial" w:hAnsi="Arial" w:cs="Arial"/>
          <w:bCs/>
        </w:rPr>
        <w:t>Калачеевский район</w:t>
      </w:r>
      <w:r w:rsidR="00AC3CB9" w:rsidRPr="00417969">
        <w:rPr>
          <w:rFonts w:ascii="Arial" w:hAnsi="Arial" w:cs="Arial"/>
          <w:bCs/>
        </w:rPr>
        <w:t xml:space="preserve">, </w:t>
      </w:r>
      <w:r w:rsidR="003F2763" w:rsidRPr="00417969">
        <w:rPr>
          <w:rFonts w:ascii="Arial" w:hAnsi="Arial" w:cs="Arial"/>
          <w:bCs/>
        </w:rPr>
        <w:t>хутор Гринев, ул. Тенистая, д. 6</w:t>
      </w:r>
      <w:r w:rsidR="00543FC3" w:rsidRPr="00417969">
        <w:rPr>
          <w:rFonts w:ascii="Arial" w:hAnsi="Arial" w:cs="Arial"/>
          <w:bCs/>
        </w:rPr>
        <w:t>5</w:t>
      </w:r>
      <w:r w:rsidR="003F2763" w:rsidRPr="00417969">
        <w:rPr>
          <w:rFonts w:ascii="Arial" w:hAnsi="Arial" w:cs="Arial"/>
          <w:bCs/>
        </w:rPr>
        <w:t>б</w:t>
      </w:r>
      <w:r w:rsidR="00AC3CB9" w:rsidRPr="0041796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9C445F" w14:textId="77777777" w:rsidR="00536495" w:rsidRPr="00417969" w:rsidRDefault="0005096E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</w:t>
      </w:r>
      <w:r w:rsidR="00536495" w:rsidRPr="0041796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4F7AD35" w14:textId="77777777" w:rsidR="007B587E" w:rsidRPr="00417969" w:rsidRDefault="007B587E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BC82AD" w14:textId="77777777" w:rsidR="001F5938" w:rsidRPr="00417969" w:rsidRDefault="001F5938" w:rsidP="004179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17969" w14:paraId="67EC4642" w14:textId="77777777" w:rsidTr="00417969">
        <w:tc>
          <w:tcPr>
            <w:tcW w:w="4927" w:type="dxa"/>
          </w:tcPr>
          <w:p w14:paraId="1CD59066" w14:textId="77777777" w:rsidR="00417969" w:rsidRPr="00417969" w:rsidRDefault="00417969" w:rsidP="004179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AD70083" w14:textId="48115E10" w:rsidR="00417969" w:rsidRDefault="00417969" w:rsidP="00417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3B8864" w14:textId="037CD706" w:rsidR="00417969" w:rsidRDefault="00417969" w:rsidP="0041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1796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96C80B4" w14:textId="65E788EC" w:rsidR="00555668" w:rsidRPr="00417969" w:rsidRDefault="00555668" w:rsidP="004179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17969" w:rsidSect="004179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BD37" w14:textId="77777777" w:rsidR="002C6AC1" w:rsidRDefault="002C6AC1" w:rsidP="00407A16">
      <w:r>
        <w:separator/>
      </w:r>
    </w:p>
  </w:endnote>
  <w:endnote w:type="continuationSeparator" w:id="0">
    <w:p w14:paraId="68D4346F" w14:textId="77777777" w:rsidR="002C6AC1" w:rsidRDefault="002C6AC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97C2" w14:textId="77777777" w:rsidR="002C6AC1" w:rsidRDefault="002C6AC1" w:rsidP="00407A16">
      <w:r>
        <w:separator/>
      </w:r>
    </w:p>
  </w:footnote>
  <w:footnote w:type="continuationSeparator" w:id="0">
    <w:p w14:paraId="4B6FF14C" w14:textId="77777777" w:rsidR="002C6AC1" w:rsidRDefault="002C6AC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43764016">
    <w:abstractNumId w:val="0"/>
    <w:lvlOverride w:ilvl="0">
      <w:startOverride w:val="1"/>
    </w:lvlOverride>
  </w:num>
  <w:num w:numId="2" w16cid:durableId="1278827529">
    <w:abstractNumId w:val="1"/>
  </w:num>
  <w:num w:numId="3" w16cid:durableId="210962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16F9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C6AC1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7969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3FC3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3D78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6E76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9EDD"/>
  <w15:docId w15:val="{13E57998-F934-4C22-A687-10F976DA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FA3A-A883-4A00-BB27-040E377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1-18T10:45:00Z</cp:lastPrinted>
  <dcterms:created xsi:type="dcterms:W3CDTF">2021-01-13T12:03:00Z</dcterms:created>
  <dcterms:modified xsi:type="dcterms:W3CDTF">2022-11-22T07:46:00Z</dcterms:modified>
</cp:coreProperties>
</file>